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C701E9" w14:textId="16AF5FEA" w:rsidR="00A33261" w:rsidRDefault="00A33261" w:rsidP="00A33261">
      <w:pPr>
        <w:rPr>
          <w:rFonts w:ascii="Arial" w:hAnsi="Arial" w:cs="Arial"/>
          <w:sz w:val="21"/>
          <w:szCs w:val="21"/>
        </w:rPr>
      </w:pPr>
      <w:bookmarkStart w:id="0" w:name="_Hlk145075063"/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74624" behindDoc="0" locked="0" layoutInCell="1" allowOverlap="1" wp14:anchorId="60FF4D1A" wp14:editId="33B57A59">
            <wp:simplePos x="0" y="0"/>
            <wp:positionH relativeFrom="margin">
              <wp:posOffset>57150</wp:posOffset>
            </wp:positionH>
            <wp:positionV relativeFrom="paragraph">
              <wp:posOffset>-635</wp:posOffset>
            </wp:positionV>
            <wp:extent cx="680720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A1339D" w14:textId="7A785174" w:rsidR="00A33261" w:rsidRPr="003A4B2F" w:rsidRDefault="00A33261" w:rsidP="00A33261">
      <w:pPr>
        <w:rPr>
          <w:rFonts w:ascii="Arial" w:hAnsi="Arial" w:cs="Arial"/>
          <w:sz w:val="21"/>
          <w:szCs w:val="21"/>
          <w:lang w:val="en-US"/>
        </w:rPr>
      </w:pPr>
      <w:r w:rsidRPr="00E217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2DBF7E" wp14:editId="2D180D3B">
                <wp:simplePos x="0" y="0"/>
                <wp:positionH relativeFrom="margin">
                  <wp:posOffset>647700</wp:posOffset>
                </wp:positionH>
                <wp:positionV relativeFrom="paragraph">
                  <wp:posOffset>-81915</wp:posOffset>
                </wp:positionV>
                <wp:extent cx="5213350" cy="716915"/>
                <wp:effectExtent l="0" t="0" r="6350" b="698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0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20F34A" w14:textId="77777777" w:rsidR="00A33261" w:rsidRPr="00525DBB" w:rsidRDefault="00A33261" w:rsidP="00A33261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MAHKAMAH AGUNG REPUBLIK INDONESIA</w:t>
                            </w:r>
                          </w:p>
                          <w:p w14:paraId="112225E4" w14:textId="77777777" w:rsidR="00A33261" w:rsidRPr="00525DBB" w:rsidRDefault="00A33261" w:rsidP="00A33261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DIREKTORAT JENDERAL BADAN PERADILAN AGAMA</w:t>
                            </w:r>
                          </w:p>
                          <w:p w14:paraId="661464A8" w14:textId="77777777" w:rsidR="00A33261" w:rsidRPr="00525DBB" w:rsidRDefault="00A33261" w:rsidP="00A33261">
                            <w:pPr>
                              <w:jc w:val="center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2DBF7E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51pt;margin-top:-6.45pt;width:410.5pt;height:56.4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" filled="f" stroked="f">
                <v:textbox inset="0,0,0,0">
                  <w:txbxContent>
                    <w:p w14:paraId="3E20F34A" w14:textId="77777777" w:rsidR="00A33261" w:rsidRPr="00525DBB" w:rsidRDefault="00A33261" w:rsidP="00A33261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MAHKAMAH AGUNG REPUBLIK INDONESIA</w:t>
                      </w:r>
                    </w:p>
                    <w:p w14:paraId="112225E4" w14:textId="77777777" w:rsidR="00A33261" w:rsidRPr="00525DBB" w:rsidRDefault="00A33261" w:rsidP="00A33261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DIREKTORAT JENDERAL BADAN PERADILAN AGAMA</w:t>
                      </w:r>
                    </w:p>
                    <w:p w14:paraId="661464A8" w14:textId="77777777" w:rsidR="00A33261" w:rsidRPr="00525DBB" w:rsidRDefault="00A33261" w:rsidP="00A33261">
                      <w:pPr>
                        <w:jc w:val="center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PENGADILAN TINGGI AGAMA PADA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46046D" w14:textId="77777777" w:rsidR="00A33261" w:rsidRPr="00E217CB" w:rsidRDefault="00A33261" w:rsidP="00A33261">
      <w:pPr>
        <w:jc w:val="center"/>
        <w:rPr>
          <w:rFonts w:ascii="Arial" w:hAnsi="Arial" w:cs="Arial"/>
          <w:b/>
          <w:sz w:val="21"/>
          <w:szCs w:val="21"/>
        </w:rPr>
      </w:pPr>
    </w:p>
    <w:p w14:paraId="74247CC5" w14:textId="77777777" w:rsidR="00A33261" w:rsidRPr="00E217CB" w:rsidRDefault="00A33261" w:rsidP="00A33261">
      <w:pPr>
        <w:jc w:val="center"/>
        <w:rPr>
          <w:rFonts w:ascii="Arial" w:hAnsi="Arial" w:cs="Arial"/>
          <w:b/>
          <w:sz w:val="21"/>
          <w:szCs w:val="21"/>
        </w:rPr>
      </w:pPr>
    </w:p>
    <w:p w14:paraId="36D39418" w14:textId="77777777" w:rsidR="00A33261" w:rsidRPr="00E217CB" w:rsidRDefault="00A33261" w:rsidP="00A33261">
      <w:pPr>
        <w:jc w:val="center"/>
        <w:rPr>
          <w:rFonts w:ascii="Arial" w:hAnsi="Arial" w:cs="Arial"/>
          <w:b/>
          <w:sz w:val="21"/>
          <w:szCs w:val="21"/>
        </w:rPr>
      </w:pPr>
      <w:r w:rsidRPr="00E217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C05CB7" wp14:editId="7FA018CD">
                <wp:simplePos x="0" y="0"/>
                <wp:positionH relativeFrom="column">
                  <wp:posOffset>600075</wp:posOffset>
                </wp:positionH>
                <wp:positionV relativeFrom="paragraph">
                  <wp:posOffset>107950</wp:posOffset>
                </wp:positionV>
                <wp:extent cx="5173980" cy="340995"/>
                <wp:effectExtent l="0" t="0" r="7620" b="190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98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667027" w14:textId="77777777" w:rsidR="00A33261" w:rsidRPr="0025652A" w:rsidRDefault="00A33261" w:rsidP="00A33261">
                            <w:pPr>
                              <w:spacing w:line="216" w:lineRule="auto"/>
                              <w:jc w:val="center"/>
                              <w:rPr>
                                <w:rFonts w:ascii="Bookman Old Style" w:hAnsi="Bookman Old Style"/>
                                <w:spacing w:val="10"/>
                                <w:sz w:val="16"/>
                                <w:szCs w:val="16"/>
                              </w:rPr>
                            </w:pPr>
                            <w:r w:rsidRPr="0025652A">
                              <w:rPr>
                                <w:rFonts w:ascii="Bookman Old Style" w:hAnsi="Bookman Old Style"/>
                                <w:spacing w:val="10"/>
                                <w:sz w:val="16"/>
                                <w:szCs w:val="16"/>
                              </w:rPr>
                              <w:t>Jalan By Pass KM 24, Kelurahan Batipuh Panjang, Kecamatan Koto Tangah</w:t>
                            </w:r>
                          </w:p>
                          <w:p w14:paraId="6FE949F4" w14:textId="77777777" w:rsidR="00A33261" w:rsidRPr="0025652A" w:rsidRDefault="00A33261" w:rsidP="00A33261">
                            <w:pPr>
                              <w:spacing w:line="216" w:lineRule="auto"/>
                              <w:jc w:val="center"/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 w:rsidRPr="0025652A">
                              <w:rPr>
                                <w:rFonts w:ascii="Bookman Old Style" w:hAnsi="Bookman Old Style"/>
                                <w:spacing w:val="10"/>
                                <w:sz w:val="16"/>
                                <w:szCs w:val="16"/>
                              </w:rPr>
                              <w:t xml:space="preserve">Kota Padang, Sumatera Barat 25179. </w:t>
                            </w:r>
                            <w:hyperlink r:id="rId9" w:history="1">
                              <w:r w:rsidRPr="0025652A">
                                <w:rPr>
                                  <w:rStyle w:val="Hyperlink"/>
                                  <w:rFonts w:ascii="Bookman Old Style" w:hAnsi="Bookman Old Style"/>
                                  <w:spacing w:val="10"/>
                                  <w:sz w:val="16"/>
                                  <w:szCs w:val="16"/>
                                </w:rPr>
                                <w:t>www.pta-padang.go.id</w:t>
                              </w:r>
                            </w:hyperlink>
                            <w:r w:rsidRPr="0025652A">
                              <w:rPr>
                                <w:rFonts w:ascii="Bookman Old Style" w:hAnsi="Bookman Old Style"/>
                                <w:spacing w:val="10"/>
                                <w:sz w:val="16"/>
                                <w:szCs w:val="16"/>
                              </w:rPr>
                              <w:t xml:space="preserve">, </w:t>
                            </w:r>
                            <w:hyperlink r:id="rId10" w:history="1">
                              <w:r w:rsidRPr="0025652A">
                                <w:rPr>
                                  <w:rStyle w:val="Hyperlink"/>
                                  <w:rFonts w:ascii="Bookman Old Style" w:hAnsi="Bookman Old Style"/>
                                  <w:spacing w:val="10"/>
                                  <w:sz w:val="16"/>
                                  <w:szCs w:val="16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C05CB7" id="Text Box 27" o:spid="_x0000_s1027" type="#_x0000_t202" style="position:absolute;left:0;text-align:left;margin-left:47.25pt;margin-top:8.5pt;width:407.4pt;height:26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" filled="f" stroked="f">
                <v:textbox inset="0,0,0,0">
                  <w:txbxContent>
                    <w:p w14:paraId="37667027" w14:textId="77777777" w:rsidR="00A33261" w:rsidRPr="0025652A" w:rsidRDefault="00A33261" w:rsidP="00A33261">
                      <w:pPr>
                        <w:spacing w:line="216" w:lineRule="auto"/>
                        <w:jc w:val="center"/>
                        <w:rPr>
                          <w:rFonts w:ascii="Bookman Old Style" w:hAnsi="Bookman Old Style"/>
                          <w:spacing w:val="10"/>
                          <w:sz w:val="16"/>
                          <w:szCs w:val="16"/>
                        </w:rPr>
                      </w:pPr>
                      <w:r w:rsidRPr="0025652A">
                        <w:rPr>
                          <w:rFonts w:ascii="Bookman Old Style" w:hAnsi="Bookman Old Style"/>
                          <w:spacing w:val="10"/>
                          <w:sz w:val="16"/>
                          <w:szCs w:val="16"/>
                        </w:rPr>
                        <w:t>Jalan By Pass KM 24, Kelurahan Batipuh Panjang, Kecamatan Koto Tangah</w:t>
                      </w:r>
                    </w:p>
                    <w:p w14:paraId="6FE949F4" w14:textId="77777777" w:rsidR="00A33261" w:rsidRPr="0025652A" w:rsidRDefault="00A33261" w:rsidP="00A33261">
                      <w:pPr>
                        <w:spacing w:line="216" w:lineRule="auto"/>
                        <w:jc w:val="center"/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r w:rsidRPr="0025652A">
                        <w:rPr>
                          <w:rFonts w:ascii="Bookman Old Style" w:hAnsi="Bookman Old Style"/>
                          <w:spacing w:val="10"/>
                          <w:sz w:val="16"/>
                          <w:szCs w:val="16"/>
                        </w:rPr>
                        <w:t xml:space="preserve">Kota Padang, Sumatera Barat 25179. </w:t>
                      </w:r>
                      <w:hyperlink r:id="rId11" w:history="1">
                        <w:r w:rsidRPr="0025652A">
                          <w:rPr>
                            <w:rStyle w:val="Hyperlink"/>
                            <w:rFonts w:ascii="Bookman Old Style" w:hAnsi="Bookman Old Style"/>
                            <w:spacing w:val="10"/>
                            <w:sz w:val="16"/>
                            <w:szCs w:val="16"/>
                          </w:rPr>
                          <w:t>www.pta-padang.go.id</w:t>
                        </w:r>
                      </w:hyperlink>
                      <w:r w:rsidRPr="0025652A">
                        <w:rPr>
                          <w:rFonts w:ascii="Bookman Old Style" w:hAnsi="Bookman Old Style"/>
                          <w:spacing w:val="10"/>
                          <w:sz w:val="16"/>
                          <w:szCs w:val="16"/>
                        </w:rPr>
                        <w:t xml:space="preserve">, </w:t>
                      </w:r>
                      <w:hyperlink r:id="rId12" w:history="1">
                        <w:r w:rsidRPr="0025652A">
                          <w:rPr>
                            <w:rStyle w:val="Hyperlink"/>
                            <w:rFonts w:ascii="Bookman Old Style" w:hAnsi="Bookman Old Style"/>
                            <w:spacing w:val="10"/>
                            <w:sz w:val="16"/>
                            <w:szCs w:val="16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65A86AA" w14:textId="77777777" w:rsidR="00A33261" w:rsidRPr="002A5898" w:rsidRDefault="00A33261" w:rsidP="00A33261">
      <w:pPr>
        <w:tabs>
          <w:tab w:val="left" w:pos="1148"/>
          <w:tab w:val="right" w:pos="9981"/>
        </w:tabs>
        <w:jc w:val="both"/>
        <w:rPr>
          <w:rFonts w:ascii="Arial" w:hAnsi="Arial" w:cs="Arial"/>
          <w:szCs w:val="22"/>
        </w:rPr>
      </w:pPr>
    </w:p>
    <w:bookmarkEnd w:id="0"/>
    <w:p w14:paraId="3A77357F" w14:textId="2E3E1400" w:rsidR="00755095" w:rsidRDefault="00C41EC1" w:rsidP="008B773B">
      <w:pPr>
        <w:tabs>
          <w:tab w:val="left" w:pos="4536"/>
        </w:tabs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295899" wp14:editId="1956D864">
                <wp:simplePos x="0" y="0"/>
                <wp:positionH relativeFrom="column">
                  <wp:posOffset>-5080</wp:posOffset>
                </wp:positionH>
                <wp:positionV relativeFrom="paragraph">
                  <wp:posOffset>135890</wp:posOffset>
                </wp:positionV>
                <wp:extent cx="5962650" cy="12700"/>
                <wp:effectExtent l="19050" t="19050" r="19050" b="25400"/>
                <wp:wrapNone/>
                <wp:docPr id="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2650" cy="1270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6FB7B7" id="Line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pt,10.7pt" to="469.1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" strokecolor="black [3213]" strokeweight="3pt">
                <v:stroke linestyle="thinThin"/>
              </v:line>
            </w:pict>
          </mc:Fallback>
        </mc:AlternateContent>
      </w:r>
    </w:p>
    <w:p w14:paraId="0A4C2A8C" w14:textId="12F18F25" w:rsidR="0008485A" w:rsidRPr="00794533" w:rsidRDefault="0041609C" w:rsidP="0025652A">
      <w:pPr>
        <w:tabs>
          <w:tab w:val="left" w:pos="1276"/>
          <w:tab w:val="left" w:pos="4536"/>
        </w:tabs>
        <w:ind w:right="-2"/>
        <w:rPr>
          <w:rFonts w:ascii="Arial" w:hAnsi="Arial" w:cs="Arial"/>
          <w:b/>
          <w:sz w:val="24"/>
          <w:szCs w:val="22"/>
        </w:rPr>
      </w:pPr>
      <w:bookmarkStart w:id="1" w:name="_Hlk145075325"/>
      <w:r w:rsidRPr="00794533">
        <w:rPr>
          <w:rFonts w:ascii="Arial" w:hAnsi="Arial" w:cs="Arial"/>
          <w:sz w:val="24"/>
          <w:szCs w:val="22"/>
        </w:rPr>
        <w:t xml:space="preserve">Nomor </w:t>
      </w:r>
      <w:r w:rsidR="00BD2997">
        <w:rPr>
          <w:rFonts w:ascii="Arial" w:hAnsi="Arial" w:cs="Arial"/>
          <w:sz w:val="24"/>
          <w:szCs w:val="22"/>
        </w:rPr>
        <w:tab/>
      </w:r>
      <w:r w:rsidRPr="00794533">
        <w:rPr>
          <w:rFonts w:ascii="Arial" w:hAnsi="Arial" w:cs="Arial"/>
          <w:sz w:val="24"/>
          <w:szCs w:val="22"/>
        </w:rPr>
        <w:t xml:space="preserve">: </w:t>
      </w:r>
      <w:r w:rsidR="00A96B78">
        <w:rPr>
          <w:rFonts w:ascii="Arial" w:hAnsi="Arial" w:cs="Arial"/>
          <w:sz w:val="24"/>
          <w:szCs w:val="22"/>
          <w:lang w:val="en-US"/>
        </w:rPr>
        <w:t xml:space="preserve">    </w:t>
      </w:r>
      <w:r w:rsidR="00A33261" w:rsidRPr="00A33261">
        <w:rPr>
          <w:rFonts w:ascii="Arial" w:hAnsi="Arial" w:cs="Arial"/>
          <w:sz w:val="24"/>
          <w:szCs w:val="22"/>
        </w:rPr>
        <w:t>/</w:t>
      </w:r>
      <w:r w:rsidR="00A33261">
        <w:rPr>
          <w:rFonts w:ascii="Arial" w:hAnsi="Arial" w:cs="Arial"/>
          <w:sz w:val="24"/>
          <w:szCs w:val="22"/>
          <w:lang w:val="en-US"/>
        </w:rPr>
        <w:t>PAN.PTA.</w:t>
      </w:r>
      <w:r w:rsidR="00A33261" w:rsidRPr="00A33261">
        <w:rPr>
          <w:rFonts w:ascii="Arial" w:hAnsi="Arial" w:cs="Arial"/>
          <w:sz w:val="24"/>
          <w:szCs w:val="22"/>
        </w:rPr>
        <w:t>W3-A/</w:t>
      </w:r>
      <w:r w:rsidR="00A33261">
        <w:rPr>
          <w:rFonts w:ascii="Arial" w:hAnsi="Arial" w:cs="Arial"/>
          <w:sz w:val="24"/>
          <w:szCs w:val="22"/>
          <w:lang w:val="en-US"/>
        </w:rPr>
        <w:t>HK2.6</w:t>
      </w:r>
      <w:r w:rsidR="00A33261" w:rsidRPr="00A33261">
        <w:rPr>
          <w:rFonts w:ascii="Arial" w:hAnsi="Arial" w:cs="Arial"/>
          <w:sz w:val="24"/>
          <w:szCs w:val="22"/>
        </w:rPr>
        <w:t>/</w:t>
      </w:r>
      <w:r w:rsidR="00A33261">
        <w:rPr>
          <w:rFonts w:ascii="Arial" w:hAnsi="Arial" w:cs="Arial"/>
          <w:sz w:val="24"/>
          <w:szCs w:val="22"/>
          <w:lang w:val="en-US"/>
        </w:rPr>
        <w:t>X</w:t>
      </w:r>
      <w:r w:rsidR="00A96B78">
        <w:rPr>
          <w:rFonts w:ascii="Arial" w:hAnsi="Arial" w:cs="Arial"/>
          <w:sz w:val="24"/>
          <w:szCs w:val="22"/>
          <w:lang w:val="en-US"/>
        </w:rPr>
        <w:t>I</w:t>
      </w:r>
      <w:r w:rsidR="00A33261" w:rsidRPr="00A33261">
        <w:rPr>
          <w:rFonts w:ascii="Arial" w:hAnsi="Arial" w:cs="Arial"/>
          <w:sz w:val="24"/>
          <w:szCs w:val="22"/>
        </w:rPr>
        <w:t>/2023</w:t>
      </w:r>
      <w:r w:rsidRPr="00794533">
        <w:rPr>
          <w:rFonts w:ascii="Arial" w:hAnsi="Arial" w:cs="Arial"/>
          <w:sz w:val="24"/>
          <w:szCs w:val="22"/>
        </w:rPr>
        <w:tab/>
        <w:t xml:space="preserve"> </w:t>
      </w:r>
      <w:r w:rsidR="0025652A">
        <w:rPr>
          <w:rFonts w:ascii="Arial" w:hAnsi="Arial" w:cs="Arial"/>
          <w:sz w:val="24"/>
          <w:szCs w:val="22"/>
          <w:lang w:val="en-US"/>
        </w:rPr>
        <w:t xml:space="preserve">     </w:t>
      </w:r>
      <w:r w:rsidR="003A2E67">
        <w:rPr>
          <w:rFonts w:ascii="Arial" w:hAnsi="Arial" w:cs="Arial"/>
          <w:sz w:val="24"/>
          <w:szCs w:val="22"/>
          <w:lang w:val="en-US"/>
        </w:rPr>
        <w:t xml:space="preserve">  </w:t>
      </w:r>
      <w:r w:rsidR="00BE522B" w:rsidRPr="00794533">
        <w:rPr>
          <w:rFonts w:ascii="Arial" w:hAnsi="Arial" w:cs="Arial"/>
          <w:sz w:val="24"/>
          <w:szCs w:val="22"/>
        </w:rPr>
        <w:t xml:space="preserve">Padang, </w:t>
      </w:r>
      <w:r w:rsidR="00A96B78">
        <w:rPr>
          <w:rFonts w:ascii="Arial" w:hAnsi="Arial" w:cs="Arial"/>
          <w:sz w:val="24"/>
          <w:szCs w:val="22"/>
          <w:lang w:val="en-US"/>
        </w:rPr>
        <w:t>16 November</w:t>
      </w:r>
      <w:r w:rsidR="008B773B" w:rsidRPr="00794533">
        <w:rPr>
          <w:rFonts w:ascii="Arial" w:hAnsi="Arial" w:cs="Arial"/>
          <w:sz w:val="24"/>
          <w:szCs w:val="22"/>
        </w:rPr>
        <w:t xml:space="preserve"> 2023</w:t>
      </w:r>
    </w:p>
    <w:p w14:paraId="3A8C9077" w14:textId="441EDC6F" w:rsidR="00BD2997" w:rsidRDefault="00BD2997" w:rsidP="00BD2997">
      <w:pPr>
        <w:tabs>
          <w:tab w:val="left" w:pos="0"/>
          <w:tab w:val="left" w:pos="1276"/>
        </w:tabs>
        <w:jc w:val="both"/>
        <w:rPr>
          <w:rFonts w:ascii="Arial" w:hAnsi="Arial" w:cs="Arial"/>
          <w:sz w:val="24"/>
          <w:szCs w:val="22"/>
        </w:rPr>
      </w:pPr>
      <w:r w:rsidRPr="00BD2997">
        <w:rPr>
          <w:rFonts w:ascii="Arial" w:hAnsi="Arial" w:cs="Arial"/>
          <w:sz w:val="24"/>
          <w:szCs w:val="22"/>
        </w:rPr>
        <w:t>Sifat</w:t>
      </w:r>
      <w:r>
        <w:rPr>
          <w:rFonts w:ascii="Arial" w:hAnsi="Arial" w:cs="Arial"/>
          <w:sz w:val="24"/>
          <w:szCs w:val="22"/>
        </w:rPr>
        <w:tab/>
      </w:r>
      <w:r w:rsidRPr="00BD2997">
        <w:rPr>
          <w:rFonts w:ascii="Arial" w:hAnsi="Arial" w:cs="Arial"/>
          <w:sz w:val="24"/>
          <w:szCs w:val="22"/>
        </w:rPr>
        <w:t>: Biasa</w:t>
      </w:r>
      <w:r w:rsidR="0025652A">
        <w:rPr>
          <w:rFonts w:ascii="Arial" w:hAnsi="Arial" w:cs="Arial"/>
          <w:sz w:val="24"/>
          <w:szCs w:val="22"/>
        </w:rPr>
        <w:tab/>
      </w:r>
    </w:p>
    <w:p w14:paraId="2708F56F" w14:textId="355316B4" w:rsidR="0008485A" w:rsidRPr="00553F00" w:rsidRDefault="0008485A" w:rsidP="00BD2997">
      <w:pPr>
        <w:tabs>
          <w:tab w:val="left" w:pos="1276"/>
        </w:tabs>
        <w:jc w:val="both"/>
        <w:rPr>
          <w:rFonts w:ascii="Arial" w:hAnsi="Arial" w:cs="Arial"/>
          <w:sz w:val="24"/>
          <w:szCs w:val="22"/>
          <w:lang w:val="en-US"/>
        </w:rPr>
      </w:pPr>
      <w:r w:rsidRPr="00794533">
        <w:rPr>
          <w:rFonts w:ascii="Arial" w:hAnsi="Arial" w:cs="Arial"/>
          <w:sz w:val="24"/>
          <w:szCs w:val="22"/>
        </w:rPr>
        <w:t>Lamp</w:t>
      </w:r>
      <w:proofErr w:type="spellStart"/>
      <w:r w:rsidR="00BD2997">
        <w:rPr>
          <w:rFonts w:ascii="Arial" w:hAnsi="Arial" w:cs="Arial"/>
          <w:sz w:val="24"/>
          <w:szCs w:val="22"/>
          <w:lang w:val="en-US"/>
        </w:rPr>
        <w:t>iran</w:t>
      </w:r>
      <w:proofErr w:type="spellEnd"/>
      <w:r w:rsidRPr="00794533">
        <w:rPr>
          <w:rFonts w:ascii="Arial" w:hAnsi="Arial" w:cs="Arial"/>
          <w:sz w:val="24"/>
          <w:szCs w:val="22"/>
        </w:rPr>
        <w:t xml:space="preserve"> </w:t>
      </w:r>
      <w:r w:rsidR="00BD2997">
        <w:rPr>
          <w:rFonts w:ascii="Arial" w:hAnsi="Arial" w:cs="Arial"/>
          <w:sz w:val="24"/>
          <w:szCs w:val="22"/>
        </w:rPr>
        <w:tab/>
      </w:r>
      <w:r w:rsidRPr="00794533">
        <w:rPr>
          <w:rFonts w:ascii="Arial" w:hAnsi="Arial" w:cs="Arial"/>
          <w:sz w:val="24"/>
          <w:szCs w:val="22"/>
        </w:rPr>
        <w:t>:  -</w:t>
      </w:r>
      <w:r w:rsidR="00553F00">
        <w:rPr>
          <w:rFonts w:ascii="Arial" w:hAnsi="Arial" w:cs="Arial"/>
          <w:sz w:val="24"/>
          <w:szCs w:val="22"/>
          <w:lang w:val="en-US"/>
        </w:rPr>
        <w:t xml:space="preserve"> </w:t>
      </w:r>
    </w:p>
    <w:p w14:paraId="267607DB" w14:textId="7E6CE2C2" w:rsidR="0025652A" w:rsidRDefault="0008485A" w:rsidP="0025652A">
      <w:pPr>
        <w:tabs>
          <w:tab w:val="left" w:pos="1276"/>
        </w:tabs>
        <w:spacing w:line="276" w:lineRule="auto"/>
        <w:jc w:val="both"/>
        <w:rPr>
          <w:rFonts w:ascii="Arial" w:hAnsi="Arial" w:cs="Arial"/>
          <w:sz w:val="24"/>
          <w:szCs w:val="22"/>
          <w:lang w:val="en-US"/>
        </w:rPr>
      </w:pPr>
      <w:r w:rsidRPr="00794533">
        <w:rPr>
          <w:rFonts w:ascii="Arial" w:hAnsi="Arial" w:cs="Arial"/>
          <w:sz w:val="24"/>
          <w:szCs w:val="22"/>
        </w:rPr>
        <w:t>Hal</w:t>
      </w:r>
      <w:r w:rsidR="00BD2997">
        <w:rPr>
          <w:rFonts w:ascii="Arial" w:hAnsi="Arial" w:cs="Arial"/>
          <w:sz w:val="24"/>
          <w:szCs w:val="22"/>
        </w:rPr>
        <w:tab/>
      </w:r>
      <w:r w:rsidRPr="00794533">
        <w:rPr>
          <w:rFonts w:ascii="Arial" w:hAnsi="Arial" w:cs="Arial"/>
          <w:sz w:val="24"/>
          <w:szCs w:val="22"/>
        </w:rPr>
        <w:t>: P</w:t>
      </w:r>
      <w:proofErr w:type="spellStart"/>
      <w:r w:rsidR="008B5A91">
        <w:rPr>
          <w:rFonts w:ascii="Arial" w:hAnsi="Arial" w:cs="Arial"/>
          <w:sz w:val="24"/>
          <w:szCs w:val="22"/>
          <w:lang w:val="en-US"/>
        </w:rPr>
        <w:t>e</w:t>
      </w:r>
      <w:r w:rsidR="0025652A">
        <w:rPr>
          <w:rFonts w:ascii="Arial" w:hAnsi="Arial" w:cs="Arial"/>
          <w:sz w:val="24"/>
          <w:szCs w:val="22"/>
          <w:lang w:val="en-US"/>
        </w:rPr>
        <w:t>ngiriman</w:t>
      </w:r>
      <w:proofErr w:type="spellEnd"/>
      <w:r w:rsidR="0025652A">
        <w:rPr>
          <w:rFonts w:ascii="Arial" w:hAnsi="Arial" w:cs="Arial"/>
          <w:sz w:val="24"/>
          <w:szCs w:val="22"/>
          <w:lang w:val="en-US"/>
        </w:rPr>
        <w:t xml:space="preserve"> Salinan </w:t>
      </w:r>
      <w:proofErr w:type="spellStart"/>
      <w:r w:rsidR="0025652A">
        <w:rPr>
          <w:rFonts w:ascii="Arial" w:hAnsi="Arial" w:cs="Arial"/>
          <w:sz w:val="24"/>
          <w:szCs w:val="22"/>
          <w:lang w:val="en-US"/>
        </w:rPr>
        <w:t>Putusan</w:t>
      </w:r>
      <w:proofErr w:type="spellEnd"/>
      <w:r w:rsidR="0025652A">
        <w:rPr>
          <w:rFonts w:ascii="Arial" w:hAnsi="Arial" w:cs="Arial"/>
          <w:sz w:val="24"/>
          <w:szCs w:val="22"/>
          <w:lang w:val="en-US"/>
        </w:rPr>
        <w:t xml:space="preserve"> </w:t>
      </w:r>
      <w:r w:rsidR="00A96B78">
        <w:rPr>
          <w:rFonts w:ascii="Arial" w:hAnsi="Arial" w:cs="Arial"/>
          <w:sz w:val="24"/>
          <w:szCs w:val="22"/>
          <w:lang w:val="en-US"/>
        </w:rPr>
        <w:t>Sela</w:t>
      </w:r>
    </w:p>
    <w:p w14:paraId="5E26DEF6" w14:textId="249D6B0B" w:rsidR="006E7773" w:rsidRPr="00794533" w:rsidRDefault="0025652A" w:rsidP="0025652A">
      <w:pPr>
        <w:tabs>
          <w:tab w:val="left" w:pos="1276"/>
        </w:tabs>
        <w:spacing w:line="276" w:lineRule="auto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  <w:lang w:val="en-US"/>
        </w:rPr>
        <w:tab/>
        <w:t xml:space="preserve">  </w:t>
      </w:r>
      <w:proofErr w:type="spellStart"/>
      <w:r>
        <w:rPr>
          <w:rFonts w:ascii="Arial" w:hAnsi="Arial" w:cs="Arial"/>
          <w:sz w:val="24"/>
          <w:szCs w:val="22"/>
          <w:lang w:val="en-US"/>
        </w:rPr>
        <w:t>Perkara</w:t>
      </w:r>
      <w:proofErr w:type="spellEnd"/>
      <w:r>
        <w:rPr>
          <w:rFonts w:ascii="Arial" w:hAnsi="Arial" w:cs="Arial"/>
          <w:sz w:val="24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2"/>
          <w:lang w:val="en-US"/>
        </w:rPr>
        <w:t>Nomor</w:t>
      </w:r>
      <w:proofErr w:type="spellEnd"/>
      <w:r>
        <w:rPr>
          <w:rFonts w:ascii="Arial" w:hAnsi="Arial" w:cs="Arial"/>
          <w:sz w:val="24"/>
          <w:szCs w:val="22"/>
          <w:lang w:val="en-US"/>
        </w:rPr>
        <w:t xml:space="preserve"> </w:t>
      </w:r>
      <w:r w:rsidR="00A96B78">
        <w:rPr>
          <w:rFonts w:ascii="Arial" w:hAnsi="Arial" w:cs="Arial"/>
          <w:sz w:val="24"/>
          <w:szCs w:val="22"/>
          <w:lang w:val="en-US"/>
        </w:rPr>
        <w:t>63</w:t>
      </w:r>
      <w:r>
        <w:rPr>
          <w:rFonts w:ascii="Arial" w:hAnsi="Arial" w:cs="Arial"/>
          <w:sz w:val="24"/>
          <w:szCs w:val="22"/>
          <w:lang w:val="en-US"/>
        </w:rPr>
        <w:t>/</w:t>
      </w:r>
      <w:proofErr w:type="spellStart"/>
      <w:r>
        <w:rPr>
          <w:rFonts w:ascii="Arial" w:hAnsi="Arial" w:cs="Arial"/>
          <w:sz w:val="24"/>
          <w:szCs w:val="22"/>
          <w:lang w:val="en-US"/>
        </w:rPr>
        <w:t>Pdt.G</w:t>
      </w:r>
      <w:proofErr w:type="spellEnd"/>
      <w:r>
        <w:rPr>
          <w:rFonts w:ascii="Arial" w:hAnsi="Arial" w:cs="Arial"/>
          <w:sz w:val="24"/>
          <w:szCs w:val="22"/>
          <w:lang w:val="en-US"/>
        </w:rPr>
        <w:t>/2023/</w:t>
      </w:r>
      <w:proofErr w:type="spellStart"/>
      <w:r>
        <w:rPr>
          <w:rFonts w:ascii="Arial" w:hAnsi="Arial" w:cs="Arial"/>
          <w:sz w:val="24"/>
          <w:szCs w:val="22"/>
          <w:lang w:val="en-US"/>
        </w:rPr>
        <w:t>PTA.Pdg</w:t>
      </w:r>
      <w:proofErr w:type="spellEnd"/>
      <w:r w:rsidR="00BD2997">
        <w:rPr>
          <w:rFonts w:ascii="Arial" w:hAnsi="Arial" w:cs="Arial"/>
          <w:sz w:val="24"/>
          <w:szCs w:val="22"/>
          <w:lang w:val="en-US"/>
        </w:rPr>
        <w:t xml:space="preserve"> </w:t>
      </w:r>
    </w:p>
    <w:bookmarkEnd w:id="1"/>
    <w:p w14:paraId="14446B12" w14:textId="77777777" w:rsidR="0008485A" w:rsidRDefault="0008485A" w:rsidP="006E7773">
      <w:pPr>
        <w:spacing w:line="276" w:lineRule="auto"/>
        <w:jc w:val="both"/>
        <w:rPr>
          <w:rFonts w:ascii="Arial" w:hAnsi="Arial" w:cs="Arial"/>
          <w:sz w:val="26"/>
          <w:szCs w:val="24"/>
        </w:rPr>
      </w:pPr>
      <w:r w:rsidRPr="00794533">
        <w:rPr>
          <w:rFonts w:ascii="Arial" w:hAnsi="Arial" w:cs="Arial"/>
          <w:sz w:val="26"/>
          <w:szCs w:val="24"/>
        </w:rPr>
        <w:t xml:space="preserve">                                                                    </w:t>
      </w:r>
    </w:p>
    <w:p w14:paraId="15BF0742" w14:textId="77777777" w:rsidR="00CD71BA" w:rsidRPr="00B95816" w:rsidRDefault="00CD71BA" w:rsidP="006E7773">
      <w:pPr>
        <w:spacing w:line="276" w:lineRule="auto"/>
        <w:jc w:val="both"/>
        <w:rPr>
          <w:rFonts w:ascii="Arial" w:hAnsi="Arial" w:cs="Arial"/>
          <w:sz w:val="18"/>
          <w:szCs w:val="16"/>
        </w:rPr>
      </w:pPr>
    </w:p>
    <w:p w14:paraId="1FCC5401" w14:textId="2DA25AA1" w:rsidR="0008485A" w:rsidRPr="00794533" w:rsidRDefault="0008485A" w:rsidP="00F04312">
      <w:pPr>
        <w:spacing w:line="276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 xml:space="preserve">Kepada   </w:t>
      </w:r>
    </w:p>
    <w:p w14:paraId="7CBF6242" w14:textId="50EDC96A" w:rsidR="00484419" w:rsidRPr="005B2DE2" w:rsidRDefault="0008485A" w:rsidP="00484419">
      <w:pPr>
        <w:spacing w:line="276" w:lineRule="auto"/>
        <w:jc w:val="both"/>
        <w:rPr>
          <w:rFonts w:ascii="Arial" w:hAnsi="Arial" w:cs="Arial"/>
          <w:sz w:val="24"/>
          <w:szCs w:val="22"/>
          <w:lang w:val="en-US"/>
        </w:rPr>
      </w:pPr>
      <w:r w:rsidRPr="00794533">
        <w:rPr>
          <w:rFonts w:ascii="Arial" w:hAnsi="Arial" w:cs="Arial"/>
          <w:sz w:val="24"/>
          <w:szCs w:val="22"/>
        </w:rPr>
        <w:t>Yth. Ketua Pengadilan Agama</w:t>
      </w:r>
      <w:r w:rsidR="00DE085D" w:rsidRPr="00794533">
        <w:rPr>
          <w:rFonts w:ascii="Arial" w:hAnsi="Arial" w:cs="Arial"/>
          <w:sz w:val="24"/>
          <w:szCs w:val="22"/>
        </w:rPr>
        <w:t xml:space="preserve"> </w:t>
      </w:r>
      <w:r w:rsidR="00A96B78">
        <w:rPr>
          <w:rFonts w:ascii="Arial" w:hAnsi="Arial" w:cs="Arial"/>
          <w:sz w:val="24"/>
          <w:szCs w:val="22"/>
          <w:lang w:val="en-US"/>
        </w:rPr>
        <w:t>Tanjung Pati</w:t>
      </w:r>
    </w:p>
    <w:p w14:paraId="55296B25" w14:textId="77777777" w:rsidR="0008485A" w:rsidRPr="00794533" w:rsidRDefault="0008485A" w:rsidP="0048441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1005D4F" w14:textId="77777777" w:rsidR="0008485A" w:rsidRPr="00794533" w:rsidRDefault="0008485A" w:rsidP="001C4268">
      <w:pPr>
        <w:spacing w:line="360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>Assalamu’alaikum Wr.Wb.</w:t>
      </w:r>
    </w:p>
    <w:p w14:paraId="57AC0087" w14:textId="6D739A27" w:rsidR="00CD71BA" w:rsidRDefault="0025652A" w:rsidP="001C4268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Terlampi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ersam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n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kami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irimk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epad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audar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at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exemplar Salinan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utus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A96B78">
        <w:rPr>
          <w:rFonts w:ascii="Arial" w:hAnsi="Arial" w:cs="Arial"/>
          <w:sz w:val="24"/>
          <w:szCs w:val="24"/>
          <w:lang w:val="en-US"/>
        </w:rPr>
        <w:t xml:space="preserve">Sel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ngadil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Tinggi Agama Padang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Nomo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A96B78">
        <w:rPr>
          <w:rFonts w:ascii="Arial" w:hAnsi="Arial" w:cs="Arial"/>
          <w:sz w:val="24"/>
          <w:szCs w:val="24"/>
          <w:lang w:val="en-US"/>
        </w:rPr>
        <w:t>63</w:t>
      </w:r>
      <w:r>
        <w:rPr>
          <w:rFonts w:ascii="Arial" w:hAnsi="Arial" w:cs="Arial"/>
          <w:sz w:val="24"/>
          <w:szCs w:val="24"/>
          <w:lang w:val="en-US"/>
        </w:rPr>
        <w:t>/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dt.G</w:t>
      </w:r>
      <w:proofErr w:type="spellEnd"/>
      <w:r>
        <w:rPr>
          <w:rFonts w:ascii="Arial" w:hAnsi="Arial" w:cs="Arial"/>
          <w:sz w:val="24"/>
          <w:szCs w:val="24"/>
          <w:lang w:val="en-US"/>
        </w:rPr>
        <w:t>/2023/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TA.Pdg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angga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A96B78">
        <w:rPr>
          <w:rFonts w:ascii="Arial" w:hAnsi="Arial" w:cs="Arial"/>
          <w:sz w:val="24"/>
          <w:szCs w:val="24"/>
          <w:lang w:val="en-US"/>
        </w:rPr>
        <w:t xml:space="preserve">15 November </w:t>
      </w:r>
      <w:r>
        <w:rPr>
          <w:rFonts w:ascii="Arial" w:hAnsi="Arial" w:cs="Arial"/>
          <w:sz w:val="24"/>
          <w:szCs w:val="24"/>
          <w:lang w:val="en-US"/>
        </w:rPr>
        <w:t xml:space="preserve">2023 </w:t>
      </w:r>
      <w:proofErr w:type="spellStart"/>
      <w:r w:rsidR="00A96B78">
        <w:rPr>
          <w:rFonts w:ascii="Arial" w:hAnsi="Arial" w:cs="Arial"/>
          <w:sz w:val="24"/>
          <w:szCs w:val="24"/>
          <w:lang w:val="en-US"/>
        </w:rPr>
        <w:t>tangga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alam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rkar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ntara</w:t>
      </w:r>
      <w:proofErr w:type="spellEnd"/>
      <w:r>
        <w:rPr>
          <w:rFonts w:ascii="Arial" w:hAnsi="Arial" w:cs="Arial"/>
          <w:sz w:val="24"/>
          <w:szCs w:val="24"/>
          <w:lang w:val="en-US"/>
        </w:rPr>
        <w:t>:</w:t>
      </w:r>
    </w:p>
    <w:p w14:paraId="2661765F" w14:textId="65A65087" w:rsidR="0025652A" w:rsidRPr="0009293C" w:rsidRDefault="0025652A" w:rsidP="0025652A">
      <w:pPr>
        <w:spacing w:line="360" w:lineRule="auto"/>
        <w:jc w:val="center"/>
        <w:rPr>
          <w:rFonts w:ascii="Arial" w:hAnsi="Arial" w:cs="Arial"/>
          <w:sz w:val="12"/>
          <w:szCs w:val="12"/>
          <w:lang w:val="en-US"/>
        </w:rPr>
      </w:pPr>
    </w:p>
    <w:p w14:paraId="294572F6" w14:textId="3373FCD1" w:rsidR="0025652A" w:rsidRDefault="00A96B78" w:rsidP="00E51317">
      <w:pPr>
        <w:spacing w:line="360" w:lineRule="auto"/>
        <w:ind w:left="720" w:hanging="720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Reno Bambang </w:t>
      </w:r>
      <w:proofErr w:type="spellStart"/>
      <w:r>
        <w:rPr>
          <w:rFonts w:ascii="Arial" w:hAnsi="Arial" w:cs="Arial"/>
          <w:b/>
          <w:bCs/>
          <w:sz w:val="24"/>
          <w:szCs w:val="24"/>
          <w:lang w:val="en-US"/>
        </w:rPr>
        <w:t>Kusnandi</w:t>
      </w:r>
      <w:proofErr w:type="spellEnd"/>
      <w:r>
        <w:rPr>
          <w:rFonts w:ascii="Arial" w:hAnsi="Arial" w:cs="Arial"/>
          <w:b/>
          <w:bCs/>
          <w:sz w:val="24"/>
          <w:szCs w:val="24"/>
          <w:lang w:val="en-US"/>
        </w:rPr>
        <w:t xml:space="preserve"> bin Kamal </w:t>
      </w:r>
      <w:proofErr w:type="spellStart"/>
      <w:r>
        <w:rPr>
          <w:rFonts w:ascii="Arial" w:hAnsi="Arial" w:cs="Arial"/>
          <w:b/>
          <w:bCs/>
          <w:sz w:val="24"/>
          <w:szCs w:val="24"/>
          <w:lang w:val="en-US"/>
        </w:rPr>
        <w:t>sebagai</w:t>
      </w:r>
      <w:proofErr w:type="spellEnd"/>
      <w:r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  <w:lang w:val="en-US"/>
        </w:rPr>
        <w:t>Pembanding</w:t>
      </w:r>
      <w:proofErr w:type="spellEnd"/>
    </w:p>
    <w:p w14:paraId="64E1B74C" w14:textId="6C7F6BB0" w:rsidR="0025652A" w:rsidRPr="00B95816" w:rsidRDefault="0025652A" w:rsidP="0025652A">
      <w:pPr>
        <w:spacing w:line="36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B95816">
        <w:rPr>
          <w:rFonts w:ascii="Arial" w:hAnsi="Arial" w:cs="Arial"/>
          <w:sz w:val="24"/>
          <w:szCs w:val="24"/>
          <w:lang w:val="en-US"/>
        </w:rPr>
        <w:t>Lawan</w:t>
      </w:r>
    </w:p>
    <w:p w14:paraId="665CA8D3" w14:textId="65229FB0" w:rsidR="0025652A" w:rsidRDefault="00A96B78" w:rsidP="0025652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proofErr w:type="spellStart"/>
      <w:r>
        <w:rPr>
          <w:rFonts w:ascii="Arial" w:hAnsi="Arial" w:cs="Arial"/>
          <w:b/>
          <w:bCs/>
          <w:sz w:val="24"/>
          <w:szCs w:val="24"/>
          <w:lang w:val="en-US"/>
        </w:rPr>
        <w:t>Yulita</w:t>
      </w:r>
      <w:proofErr w:type="spellEnd"/>
      <w:r>
        <w:rPr>
          <w:rFonts w:ascii="Arial" w:hAnsi="Arial" w:cs="Arial"/>
          <w:b/>
          <w:bCs/>
          <w:sz w:val="24"/>
          <w:szCs w:val="24"/>
          <w:lang w:val="en-US"/>
        </w:rPr>
        <w:t xml:space="preserve"> binti Bachtiar </w:t>
      </w:r>
      <w:proofErr w:type="spellStart"/>
      <w:r>
        <w:rPr>
          <w:rFonts w:ascii="Arial" w:hAnsi="Arial" w:cs="Arial"/>
          <w:b/>
          <w:bCs/>
          <w:sz w:val="24"/>
          <w:szCs w:val="24"/>
          <w:lang w:val="en-US"/>
        </w:rPr>
        <w:t>sebagai</w:t>
      </w:r>
      <w:proofErr w:type="spellEnd"/>
      <w:r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  <w:lang w:val="en-US"/>
        </w:rPr>
        <w:t>Terbanding</w:t>
      </w:r>
      <w:proofErr w:type="spellEnd"/>
    </w:p>
    <w:p w14:paraId="76CD238B" w14:textId="77777777" w:rsidR="0009293C" w:rsidRPr="00751F3C" w:rsidRDefault="0009293C" w:rsidP="0025652A">
      <w:pPr>
        <w:spacing w:line="360" w:lineRule="auto"/>
        <w:jc w:val="center"/>
        <w:rPr>
          <w:rFonts w:ascii="Arial" w:hAnsi="Arial" w:cs="Arial"/>
          <w:b/>
          <w:bCs/>
          <w:sz w:val="6"/>
          <w:szCs w:val="6"/>
          <w:lang w:val="en-US"/>
        </w:rPr>
      </w:pPr>
    </w:p>
    <w:p w14:paraId="2614C3D5" w14:textId="24097C59" w:rsidR="0025652A" w:rsidRDefault="0025652A" w:rsidP="0025652A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Deng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n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merintahk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epad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audar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agar </w:t>
      </w:r>
      <w:proofErr w:type="spellStart"/>
      <w:r w:rsidR="00A96B78">
        <w:rPr>
          <w:rFonts w:ascii="Arial" w:hAnsi="Arial" w:cs="Arial"/>
          <w:sz w:val="24"/>
          <w:szCs w:val="24"/>
          <w:lang w:val="en-US"/>
        </w:rPr>
        <w:t>segera</w:t>
      </w:r>
      <w:proofErr w:type="spellEnd"/>
      <w:r w:rsidR="00A96B7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96B78">
        <w:rPr>
          <w:rFonts w:ascii="Arial" w:hAnsi="Arial" w:cs="Arial"/>
          <w:sz w:val="24"/>
          <w:szCs w:val="24"/>
          <w:lang w:val="en-US"/>
        </w:rPr>
        <w:t>menindaklanjuti</w:t>
      </w:r>
      <w:proofErr w:type="spellEnd"/>
      <w:r w:rsidR="00A96B7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96B78">
        <w:rPr>
          <w:rFonts w:ascii="Arial" w:hAnsi="Arial" w:cs="Arial"/>
          <w:sz w:val="24"/>
          <w:szCs w:val="24"/>
          <w:lang w:val="en-US"/>
        </w:rPr>
        <w:t>Putusan</w:t>
      </w:r>
      <w:proofErr w:type="spellEnd"/>
      <w:r w:rsidR="00A96B78">
        <w:rPr>
          <w:rFonts w:ascii="Arial" w:hAnsi="Arial" w:cs="Arial"/>
          <w:sz w:val="24"/>
          <w:szCs w:val="24"/>
          <w:lang w:val="en-US"/>
        </w:rPr>
        <w:t xml:space="preserve"> Sela </w:t>
      </w:r>
      <w:proofErr w:type="spellStart"/>
      <w:r w:rsidR="00A96B78">
        <w:rPr>
          <w:rFonts w:ascii="Arial" w:hAnsi="Arial" w:cs="Arial"/>
          <w:sz w:val="24"/>
          <w:szCs w:val="24"/>
          <w:lang w:val="en-US"/>
        </w:rPr>
        <w:t>tersebut</w:t>
      </w:r>
      <w:proofErr w:type="spellEnd"/>
      <w:r w:rsidR="00A96B78">
        <w:rPr>
          <w:rFonts w:ascii="Arial" w:hAnsi="Arial" w:cs="Arial"/>
          <w:sz w:val="24"/>
          <w:szCs w:val="24"/>
          <w:lang w:val="en-US"/>
        </w:rPr>
        <w:t xml:space="preserve"> dan </w:t>
      </w:r>
      <w:proofErr w:type="spellStart"/>
      <w:r w:rsidR="00A96B78">
        <w:rPr>
          <w:rFonts w:ascii="Arial" w:hAnsi="Arial" w:cs="Arial"/>
          <w:sz w:val="24"/>
          <w:szCs w:val="24"/>
          <w:lang w:val="en-US"/>
        </w:rPr>
        <w:t>segera</w:t>
      </w:r>
      <w:proofErr w:type="spellEnd"/>
      <w:r w:rsidR="00A96B7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96B78">
        <w:rPr>
          <w:rFonts w:ascii="Arial" w:hAnsi="Arial" w:cs="Arial"/>
          <w:sz w:val="24"/>
          <w:szCs w:val="24"/>
          <w:lang w:val="en-US"/>
        </w:rPr>
        <w:t>mengirimkan</w:t>
      </w:r>
      <w:proofErr w:type="spellEnd"/>
      <w:r w:rsidR="00A96B78">
        <w:rPr>
          <w:rFonts w:ascii="Arial" w:hAnsi="Arial" w:cs="Arial"/>
          <w:sz w:val="24"/>
          <w:szCs w:val="24"/>
          <w:lang w:val="en-US"/>
        </w:rPr>
        <w:t xml:space="preserve"> Berita </w:t>
      </w:r>
      <w:proofErr w:type="spellStart"/>
      <w:r w:rsidR="00A96B78">
        <w:rPr>
          <w:rFonts w:ascii="Arial" w:hAnsi="Arial" w:cs="Arial"/>
          <w:sz w:val="24"/>
          <w:szCs w:val="24"/>
          <w:lang w:val="en-US"/>
        </w:rPr>
        <w:t>Acaranya</w:t>
      </w:r>
      <w:proofErr w:type="spellEnd"/>
      <w:r w:rsidR="00A96B7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96B78">
        <w:rPr>
          <w:rFonts w:ascii="Arial" w:hAnsi="Arial" w:cs="Arial"/>
          <w:sz w:val="24"/>
          <w:szCs w:val="24"/>
          <w:lang w:val="en-US"/>
        </w:rPr>
        <w:t>ke</w:t>
      </w:r>
      <w:proofErr w:type="spellEnd"/>
      <w:r w:rsidR="00A96B7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96B78">
        <w:rPr>
          <w:rFonts w:ascii="Arial" w:hAnsi="Arial" w:cs="Arial"/>
          <w:sz w:val="24"/>
          <w:szCs w:val="24"/>
          <w:lang w:val="en-US"/>
        </w:rPr>
        <w:t>Pengadilan</w:t>
      </w:r>
      <w:proofErr w:type="spellEnd"/>
      <w:r w:rsidR="00A96B78">
        <w:rPr>
          <w:rFonts w:ascii="Arial" w:hAnsi="Arial" w:cs="Arial"/>
          <w:sz w:val="24"/>
          <w:szCs w:val="24"/>
          <w:lang w:val="en-US"/>
        </w:rPr>
        <w:t xml:space="preserve"> Tinggi Agama Padang.</w:t>
      </w:r>
    </w:p>
    <w:p w14:paraId="04C66BE3" w14:textId="6880F2D4" w:rsidR="0025652A" w:rsidRDefault="0025652A" w:rsidP="0025652A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Demikianlah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isampaik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ilaksanak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ebagaiman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stinya</w:t>
      </w:r>
      <w:proofErr w:type="spellEnd"/>
      <w:r>
        <w:rPr>
          <w:rFonts w:ascii="Arial" w:hAnsi="Arial" w:cs="Arial"/>
          <w:sz w:val="24"/>
          <w:szCs w:val="24"/>
          <w:lang w:val="en-US"/>
        </w:rPr>
        <w:t>.</w:t>
      </w:r>
    </w:p>
    <w:p w14:paraId="6CE0B020" w14:textId="56CA5DDD" w:rsidR="0025652A" w:rsidRDefault="0025652A" w:rsidP="0025652A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</w:p>
    <w:p w14:paraId="3F5F74EC" w14:textId="5D298EDC" w:rsidR="0025652A" w:rsidRDefault="0025652A" w:rsidP="00751F3C">
      <w:pPr>
        <w:spacing w:line="276" w:lineRule="auto"/>
        <w:ind w:left="6521"/>
        <w:jc w:val="both"/>
        <w:rPr>
          <w:rFonts w:ascii="Arial" w:hAnsi="Arial" w:cs="Arial"/>
          <w:i/>
          <w:iCs/>
          <w:sz w:val="24"/>
          <w:szCs w:val="24"/>
          <w:lang w:val="en-US"/>
        </w:rPr>
      </w:pPr>
      <w:proofErr w:type="spellStart"/>
      <w:r>
        <w:rPr>
          <w:rFonts w:ascii="Arial" w:hAnsi="Arial" w:cs="Arial"/>
          <w:i/>
          <w:iCs/>
          <w:sz w:val="24"/>
          <w:szCs w:val="24"/>
          <w:lang w:val="en-US"/>
        </w:rPr>
        <w:t>Wassalam</w:t>
      </w:r>
      <w:proofErr w:type="spellEnd"/>
    </w:p>
    <w:p w14:paraId="69A1DBCC" w14:textId="00DE5343" w:rsidR="0025652A" w:rsidRDefault="00E51317" w:rsidP="00751F3C">
      <w:pPr>
        <w:spacing w:line="276" w:lineRule="auto"/>
        <w:ind w:left="6521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Plh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="0025652A">
        <w:rPr>
          <w:rFonts w:ascii="Arial" w:hAnsi="Arial" w:cs="Arial"/>
          <w:sz w:val="24"/>
          <w:szCs w:val="24"/>
          <w:lang w:val="en-US"/>
        </w:rPr>
        <w:t>Panitera</w:t>
      </w:r>
      <w:proofErr w:type="spellEnd"/>
      <w:r w:rsidR="0025652A">
        <w:rPr>
          <w:rFonts w:ascii="Arial" w:hAnsi="Arial" w:cs="Arial"/>
          <w:sz w:val="24"/>
          <w:szCs w:val="24"/>
          <w:lang w:val="en-US"/>
        </w:rPr>
        <w:t xml:space="preserve">, </w:t>
      </w:r>
    </w:p>
    <w:p w14:paraId="09D8237E" w14:textId="77777777" w:rsidR="0025652A" w:rsidRDefault="0025652A" w:rsidP="00751F3C">
      <w:pPr>
        <w:spacing w:line="360" w:lineRule="auto"/>
        <w:ind w:left="6521"/>
        <w:jc w:val="both"/>
        <w:rPr>
          <w:rFonts w:ascii="Arial" w:hAnsi="Arial" w:cs="Arial"/>
          <w:sz w:val="24"/>
          <w:szCs w:val="24"/>
          <w:lang w:val="en-US"/>
        </w:rPr>
      </w:pPr>
    </w:p>
    <w:p w14:paraId="1361DBC4" w14:textId="77777777" w:rsidR="009D1D20" w:rsidRDefault="009D1D20" w:rsidP="00751F3C">
      <w:pPr>
        <w:spacing w:line="360" w:lineRule="auto"/>
        <w:ind w:left="6521"/>
        <w:jc w:val="both"/>
        <w:rPr>
          <w:rFonts w:ascii="Arial" w:hAnsi="Arial" w:cs="Arial"/>
          <w:sz w:val="24"/>
          <w:szCs w:val="24"/>
          <w:lang w:val="en-US"/>
        </w:rPr>
      </w:pPr>
    </w:p>
    <w:p w14:paraId="0B5D8AAE" w14:textId="69FD81C9" w:rsidR="0025652A" w:rsidRPr="0025652A" w:rsidRDefault="00E51317" w:rsidP="00751F3C">
      <w:pPr>
        <w:spacing w:line="360" w:lineRule="auto"/>
        <w:ind w:left="6521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Masdi</w:t>
      </w:r>
      <w:proofErr w:type="spellEnd"/>
    </w:p>
    <w:p w14:paraId="00FA317D" w14:textId="77777777" w:rsidR="00C41EC1" w:rsidRDefault="00C41EC1" w:rsidP="00A30843">
      <w:pPr>
        <w:jc w:val="both"/>
        <w:rPr>
          <w:rFonts w:ascii="Arial" w:hAnsi="Arial" w:cs="Arial"/>
          <w:sz w:val="18"/>
          <w:szCs w:val="18"/>
          <w:lang w:val="en-US"/>
        </w:rPr>
      </w:pPr>
    </w:p>
    <w:p w14:paraId="241D3388" w14:textId="77777777" w:rsidR="00A96B78" w:rsidRDefault="00A96B78" w:rsidP="00A30843">
      <w:pPr>
        <w:jc w:val="both"/>
        <w:rPr>
          <w:rFonts w:ascii="Arial" w:hAnsi="Arial" w:cs="Arial"/>
          <w:sz w:val="18"/>
          <w:szCs w:val="18"/>
          <w:lang w:val="en-US"/>
        </w:rPr>
      </w:pPr>
    </w:p>
    <w:p w14:paraId="2740ED4D" w14:textId="77777777" w:rsidR="00A96B78" w:rsidRDefault="00A96B78" w:rsidP="00A30843">
      <w:pPr>
        <w:jc w:val="both"/>
        <w:rPr>
          <w:rFonts w:ascii="Arial" w:hAnsi="Arial" w:cs="Arial"/>
          <w:sz w:val="18"/>
          <w:szCs w:val="18"/>
          <w:lang w:val="en-US"/>
        </w:rPr>
      </w:pPr>
    </w:p>
    <w:p w14:paraId="5A5C699F" w14:textId="52C95A1E" w:rsidR="00A96B78" w:rsidRDefault="00A96B78" w:rsidP="00A30843">
      <w:pPr>
        <w:jc w:val="both"/>
        <w:rPr>
          <w:rFonts w:ascii="Arial" w:hAnsi="Arial" w:cs="Arial"/>
          <w:sz w:val="18"/>
          <w:szCs w:val="18"/>
          <w:lang w:val="en-US"/>
        </w:rPr>
      </w:pPr>
      <w:proofErr w:type="spellStart"/>
      <w:r>
        <w:rPr>
          <w:rFonts w:ascii="Arial" w:hAnsi="Arial" w:cs="Arial"/>
          <w:sz w:val="18"/>
          <w:szCs w:val="18"/>
          <w:lang w:val="en-US"/>
        </w:rPr>
        <w:t>Tembusan</w:t>
      </w:r>
      <w:proofErr w:type="spellEnd"/>
      <w:r>
        <w:rPr>
          <w:rFonts w:ascii="Arial" w:hAnsi="Arial" w:cs="Arial"/>
          <w:sz w:val="18"/>
          <w:szCs w:val="18"/>
          <w:lang w:val="en-US"/>
        </w:rPr>
        <w:t>:</w:t>
      </w:r>
    </w:p>
    <w:p w14:paraId="5299949D" w14:textId="08F42B01" w:rsidR="00A96B78" w:rsidRPr="00DB267F" w:rsidRDefault="00A96B78" w:rsidP="00A30843">
      <w:pPr>
        <w:jc w:val="both"/>
        <w:rPr>
          <w:rFonts w:ascii="Arial" w:hAnsi="Arial" w:cs="Arial"/>
          <w:sz w:val="18"/>
          <w:szCs w:val="18"/>
          <w:lang w:val="en-US"/>
        </w:rPr>
      </w:pPr>
      <w:proofErr w:type="spellStart"/>
      <w:r>
        <w:rPr>
          <w:rFonts w:ascii="Arial" w:hAnsi="Arial" w:cs="Arial"/>
          <w:sz w:val="18"/>
          <w:szCs w:val="18"/>
          <w:lang w:val="en-US"/>
        </w:rPr>
        <w:t>Ketua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Pengadilan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Tinggi Agama Padang (</w:t>
      </w:r>
      <w:proofErr w:type="spellStart"/>
      <w:r>
        <w:rPr>
          <w:rFonts w:ascii="Arial" w:hAnsi="Arial" w:cs="Arial"/>
          <w:sz w:val="18"/>
          <w:szCs w:val="18"/>
          <w:lang w:val="en-US"/>
        </w:rPr>
        <w:t>sebagai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laporan</w:t>
      </w:r>
      <w:proofErr w:type="spellEnd"/>
      <w:r>
        <w:rPr>
          <w:rFonts w:ascii="Arial" w:hAnsi="Arial" w:cs="Arial"/>
          <w:sz w:val="18"/>
          <w:szCs w:val="18"/>
          <w:lang w:val="en-US"/>
        </w:rPr>
        <w:t>).</w:t>
      </w:r>
    </w:p>
    <w:sectPr w:rsidR="00A96B78" w:rsidRPr="00DB267F" w:rsidSect="001E6A52">
      <w:pgSz w:w="11906" w:h="16838" w:code="9"/>
      <w:pgMar w:top="709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D88E47" w14:textId="77777777" w:rsidR="001E6A52" w:rsidRDefault="001E6A52" w:rsidP="00E12B8F">
      <w:r>
        <w:separator/>
      </w:r>
    </w:p>
  </w:endnote>
  <w:endnote w:type="continuationSeparator" w:id="0">
    <w:p w14:paraId="079341AF" w14:textId="77777777" w:rsidR="001E6A52" w:rsidRDefault="001E6A52" w:rsidP="00E12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07474E" w14:textId="77777777" w:rsidR="001E6A52" w:rsidRDefault="001E6A52" w:rsidP="00E12B8F">
      <w:r>
        <w:separator/>
      </w:r>
    </w:p>
  </w:footnote>
  <w:footnote w:type="continuationSeparator" w:id="0">
    <w:p w14:paraId="14C3DAB9" w14:textId="77777777" w:rsidR="001E6A52" w:rsidRDefault="001E6A52" w:rsidP="00E12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5457A"/>
    <w:multiLevelType w:val="hybridMultilevel"/>
    <w:tmpl w:val="C792CB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2F6662"/>
    <w:multiLevelType w:val="hybridMultilevel"/>
    <w:tmpl w:val="59CC3F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1E7AE9"/>
    <w:multiLevelType w:val="hybridMultilevel"/>
    <w:tmpl w:val="59CC3F2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0791694">
    <w:abstractNumId w:val="2"/>
  </w:num>
  <w:num w:numId="2" w16cid:durableId="1845627028">
    <w:abstractNumId w:val="0"/>
  </w:num>
  <w:num w:numId="3" w16cid:durableId="19097278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85A"/>
    <w:rsid w:val="00000BEF"/>
    <w:rsid w:val="0001745A"/>
    <w:rsid w:val="00023AD2"/>
    <w:rsid w:val="00024003"/>
    <w:rsid w:val="000579AB"/>
    <w:rsid w:val="00082A1C"/>
    <w:rsid w:val="0008485A"/>
    <w:rsid w:val="0009293C"/>
    <w:rsid w:val="000A062C"/>
    <w:rsid w:val="000A205D"/>
    <w:rsid w:val="000A6CF8"/>
    <w:rsid w:val="000D446A"/>
    <w:rsid w:val="000F04D1"/>
    <w:rsid w:val="000F1203"/>
    <w:rsid w:val="00112452"/>
    <w:rsid w:val="00124DC3"/>
    <w:rsid w:val="00127D5F"/>
    <w:rsid w:val="00134606"/>
    <w:rsid w:val="001420CC"/>
    <w:rsid w:val="00144C0A"/>
    <w:rsid w:val="00147FF9"/>
    <w:rsid w:val="00152F44"/>
    <w:rsid w:val="00155149"/>
    <w:rsid w:val="00155317"/>
    <w:rsid w:val="00156DCB"/>
    <w:rsid w:val="00160D25"/>
    <w:rsid w:val="00172DD0"/>
    <w:rsid w:val="00193550"/>
    <w:rsid w:val="001A75F3"/>
    <w:rsid w:val="001B6626"/>
    <w:rsid w:val="001B6C62"/>
    <w:rsid w:val="001B7E43"/>
    <w:rsid w:val="001C4268"/>
    <w:rsid w:val="001D69EE"/>
    <w:rsid w:val="001E1F2E"/>
    <w:rsid w:val="001E50EF"/>
    <w:rsid w:val="001E6A52"/>
    <w:rsid w:val="00203111"/>
    <w:rsid w:val="00213CF2"/>
    <w:rsid w:val="00223296"/>
    <w:rsid w:val="00230611"/>
    <w:rsid w:val="002362BF"/>
    <w:rsid w:val="0025652A"/>
    <w:rsid w:val="00267447"/>
    <w:rsid w:val="002901EE"/>
    <w:rsid w:val="0029147E"/>
    <w:rsid w:val="0029447F"/>
    <w:rsid w:val="002C033A"/>
    <w:rsid w:val="002C3B47"/>
    <w:rsid w:val="002C5339"/>
    <w:rsid w:val="002C5D1E"/>
    <w:rsid w:val="002D3350"/>
    <w:rsid w:val="0033251A"/>
    <w:rsid w:val="0034095A"/>
    <w:rsid w:val="0034702F"/>
    <w:rsid w:val="00367238"/>
    <w:rsid w:val="0037645B"/>
    <w:rsid w:val="0037647A"/>
    <w:rsid w:val="00384190"/>
    <w:rsid w:val="00393E87"/>
    <w:rsid w:val="003A2E67"/>
    <w:rsid w:val="003A4B2F"/>
    <w:rsid w:val="003D0BDB"/>
    <w:rsid w:val="003D39A1"/>
    <w:rsid w:val="00400315"/>
    <w:rsid w:val="0041609C"/>
    <w:rsid w:val="00423AC2"/>
    <w:rsid w:val="004351B2"/>
    <w:rsid w:val="004753AB"/>
    <w:rsid w:val="00476579"/>
    <w:rsid w:val="004772C9"/>
    <w:rsid w:val="00484419"/>
    <w:rsid w:val="004863D1"/>
    <w:rsid w:val="00486408"/>
    <w:rsid w:val="004A34B2"/>
    <w:rsid w:val="004B7D48"/>
    <w:rsid w:val="004C0E6B"/>
    <w:rsid w:val="004C5DEF"/>
    <w:rsid w:val="005211CF"/>
    <w:rsid w:val="00534B74"/>
    <w:rsid w:val="00535EAE"/>
    <w:rsid w:val="00537CE7"/>
    <w:rsid w:val="0054654D"/>
    <w:rsid w:val="00551720"/>
    <w:rsid w:val="00553F00"/>
    <w:rsid w:val="00553FA6"/>
    <w:rsid w:val="00576660"/>
    <w:rsid w:val="0058231A"/>
    <w:rsid w:val="0058542B"/>
    <w:rsid w:val="005A4CF0"/>
    <w:rsid w:val="005B2DE2"/>
    <w:rsid w:val="005B39BC"/>
    <w:rsid w:val="005B43AB"/>
    <w:rsid w:val="005C5102"/>
    <w:rsid w:val="005C6054"/>
    <w:rsid w:val="005D3CF8"/>
    <w:rsid w:val="005D45F7"/>
    <w:rsid w:val="005D7C52"/>
    <w:rsid w:val="005E3B85"/>
    <w:rsid w:val="005E3DCD"/>
    <w:rsid w:val="005E6823"/>
    <w:rsid w:val="00600393"/>
    <w:rsid w:val="00610394"/>
    <w:rsid w:val="00623471"/>
    <w:rsid w:val="00673D02"/>
    <w:rsid w:val="00683290"/>
    <w:rsid w:val="00694065"/>
    <w:rsid w:val="006A19C3"/>
    <w:rsid w:val="006E0A1D"/>
    <w:rsid w:val="006E7773"/>
    <w:rsid w:val="006F5145"/>
    <w:rsid w:val="0070725C"/>
    <w:rsid w:val="00710DA1"/>
    <w:rsid w:val="0071211C"/>
    <w:rsid w:val="0072035A"/>
    <w:rsid w:val="00734AEB"/>
    <w:rsid w:val="007370D4"/>
    <w:rsid w:val="00747022"/>
    <w:rsid w:val="00751D96"/>
    <w:rsid w:val="00751F3C"/>
    <w:rsid w:val="00752AA0"/>
    <w:rsid w:val="00755095"/>
    <w:rsid w:val="007703FA"/>
    <w:rsid w:val="00772C5E"/>
    <w:rsid w:val="00781E45"/>
    <w:rsid w:val="00794533"/>
    <w:rsid w:val="007A3ED1"/>
    <w:rsid w:val="007C1B82"/>
    <w:rsid w:val="007E2F30"/>
    <w:rsid w:val="007F6489"/>
    <w:rsid w:val="00816609"/>
    <w:rsid w:val="00832747"/>
    <w:rsid w:val="00832C49"/>
    <w:rsid w:val="00873321"/>
    <w:rsid w:val="008A0BEB"/>
    <w:rsid w:val="008A0E4D"/>
    <w:rsid w:val="008A4CDC"/>
    <w:rsid w:val="008B5A91"/>
    <w:rsid w:val="008B773B"/>
    <w:rsid w:val="008C3D59"/>
    <w:rsid w:val="008D1E42"/>
    <w:rsid w:val="008D5092"/>
    <w:rsid w:val="008F00FC"/>
    <w:rsid w:val="00921EF4"/>
    <w:rsid w:val="009358DA"/>
    <w:rsid w:val="00943398"/>
    <w:rsid w:val="009465DE"/>
    <w:rsid w:val="00953BD2"/>
    <w:rsid w:val="00975175"/>
    <w:rsid w:val="0099174C"/>
    <w:rsid w:val="009947C0"/>
    <w:rsid w:val="009A1CCA"/>
    <w:rsid w:val="009D1D20"/>
    <w:rsid w:val="009E1FB0"/>
    <w:rsid w:val="009F491D"/>
    <w:rsid w:val="00A14887"/>
    <w:rsid w:val="00A15838"/>
    <w:rsid w:val="00A15DD9"/>
    <w:rsid w:val="00A24977"/>
    <w:rsid w:val="00A30843"/>
    <w:rsid w:val="00A33261"/>
    <w:rsid w:val="00A342D3"/>
    <w:rsid w:val="00A54416"/>
    <w:rsid w:val="00A56BC2"/>
    <w:rsid w:val="00A81839"/>
    <w:rsid w:val="00A8441B"/>
    <w:rsid w:val="00A96B78"/>
    <w:rsid w:val="00AA5266"/>
    <w:rsid w:val="00B20FDC"/>
    <w:rsid w:val="00B276A7"/>
    <w:rsid w:val="00B370B2"/>
    <w:rsid w:val="00B3761B"/>
    <w:rsid w:val="00B414A0"/>
    <w:rsid w:val="00B46A3D"/>
    <w:rsid w:val="00B5223A"/>
    <w:rsid w:val="00B54BDB"/>
    <w:rsid w:val="00B55393"/>
    <w:rsid w:val="00B60458"/>
    <w:rsid w:val="00B60730"/>
    <w:rsid w:val="00B71B11"/>
    <w:rsid w:val="00B763FF"/>
    <w:rsid w:val="00B95816"/>
    <w:rsid w:val="00BA2C91"/>
    <w:rsid w:val="00BB22FC"/>
    <w:rsid w:val="00BC7C36"/>
    <w:rsid w:val="00BD2997"/>
    <w:rsid w:val="00BE522B"/>
    <w:rsid w:val="00BE6806"/>
    <w:rsid w:val="00C1083C"/>
    <w:rsid w:val="00C2400D"/>
    <w:rsid w:val="00C41EC1"/>
    <w:rsid w:val="00C42646"/>
    <w:rsid w:val="00C47EE0"/>
    <w:rsid w:val="00C5419D"/>
    <w:rsid w:val="00C63CBB"/>
    <w:rsid w:val="00C73F45"/>
    <w:rsid w:val="00C74361"/>
    <w:rsid w:val="00C97ED5"/>
    <w:rsid w:val="00CA0F79"/>
    <w:rsid w:val="00CB5DBE"/>
    <w:rsid w:val="00CD0B2B"/>
    <w:rsid w:val="00CD54AA"/>
    <w:rsid w:val="00CD6DA9"/>
    <w:rsid w:val="00CD71BA"/>
    <w:rsid w:val="00CD73B1"/>
    <w:rsid w:val="00CE65B5"/>
    <w:rsid w:val="00CE7BC3"/>
    <w:rsid w:val="00CF3680"/>
    <w:rsid w:val="00D04AB5"/>
    <w:rsid w:val="00D20C3F"/>
    <w:rsid w:val="00D26BC0"/>
    <w:rsid w:val="00D30A95"/>
    <w:rsid w:val="00D42A5E"/>
    <w:rsid w:val="00D44DFD"/>
    <w:rsid w:val="00D64B40"/>
    <w:rsid w:val="00D73DC4"/>
    <w:rsid w:val="00D75075"/>
    <w:rsid w:val="00DB267F"/>
    <w:rsid w:val="00DC0FA8"/>
    <w:rsid w:val="00DC3274"/>
    <w:rsid w:val="00DD0DD8"/>
    <w:rsid w:val="00DE085D"/>
    <w:rsid w:val="00DE2655"/>
    <w:rsid w:val="00DE42AA"/>
    <w:rsid w:val="00DE513B"/>
    <w:rsid w:val="00DE5AFC"/>
    <w:rsid w:val="00DF4E2C"/>
    <w:rsid w:val="00DF5278"/>
    <w:rsid w:val="00E11EA2"/>
    <w:rsid w:val="00E12B8F"/>
    <w:rsid w:val="00E16E47"/>
    <w:rsid w:val="00E51317"/>
    <w:rsid w:val="00E53C6D"/>
    <w:rsid w:val="00E63DC0"/>
    <w:rsid w:val="00E740AD"/>
    <w:rsid w:val="00E7625A"/>
    <w:rsid w:val="00E80EA0"/>
    <w:rsid w:val="00E96691"/>
    <w:rsid w:val="00ED3B44"/>
    <w:rsid w:val="00ED57C9"/>
    <w:rsid w:val="00EE31AC"/>
    <w:rsid w:val="00EE334C"/>
    <w:rsid w:val="00EF0E5C"/>
    <w:rsid w:val="00F00671"/>
    <w:rsid w:val="00F04312"/>
    <w:rsid w:val="00F068EB"/>
    <w:rsid w:val="00F12183"/>
    <w:rsid w:val="00F35B47"/>
    <w:rsid w:val="00F567C7"/>
    <w:rsid w:val="00FE4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4A18B"/>
  <w15:docId w15:val="{32354796-2112-46DB-AB99-4BACED1D7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8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08485A"/>
    <w:pPr>
      <w:keepNext/>
      <w:ind w:left="2880" w:hanging="2880"/>
      <w:jc w:val="both"/>
      <w:outlineLvl w:val="5"/>
    </w:pPr>
    <w:rPr>
      <w:i/>
      <w:iCs/>
      <w:sz w:val="1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qFormat/>
    <w:rsid w:val="0008485A"/>
    <w:rPr>
      <w:rFonts w:ascii="Times New Roman" w:eastAsia="Times New Roman" w:hAnsi="Times New Roman" w:cs="Times New Roman"/>
      <w:i/>
      <w:iCs/>
      <w:sz w:val="10"/>
      <w:szCs w:val="24"/>
    </w:rPr>
  </w:style>
  <w:style w:type="paragraph" w:styleId="Title">
    <w:name w:val="Title"/>
    <w:basedOn w:val="Normal"/>
    <w:link w:val="TitleChar"/>
    <w:qFormat/>
    <w:rsid w:val="0008485A"/>
    <w:pPr>
      <w:spacing w:line="360" w:lineRule="auto"/>
      <w:jc w:val="center"/>
    </w:pPr>
    <w:rPr>
      <w:b/>
      <w:spacing w:val="-20"/>
      <w:sz w:val="24"/>
    </w:rPr>
  </w:style>
  <w:style w:type="character" w:customStyle="1" w:styleId="TitleChar">
    <w:name w:val="Title Char"/>
    <w:basedOn w:val="DefaultParagraphFont"/>
    <w:link w:val="Title"/>
    <w:qFormat/>
    <w:rsid w:val="0008485A"/>
    <w:rPr>
      <w:rFonts w:ascii="Times New Roman" w:eastAsia="Times New Roman" w:hAnsi="Times New Roman" w:cs="Times New Roman"/>
      <w:b/>
      <w:spacing w:val="-20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08485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12B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2B8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E12B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2B8F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7647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E31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11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B16B92-BCC5-453C-9EE4-E57801682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si Pengaduan</dc:creator>
  <cp:lastModifiedBy>Mulyani</cp:lastModifiedBy>
  <cp:revision>2</cp:revision>
  <cp:lastPrinted>2023-10-18T07:16:00Z</cp:lastPrinted>
  <dcterms:created xsi:type="dcterms:W3CDTF">2023-11-16T02:45:00Z</dcterms:created>
  <dcterms:modified xsi:type="dcterms:W3CDTF">2023-11-16T02:45:00Z</dcterms:modified>
</cp:coreProperties>
</file>